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66B76" w14:textId="5A238996" w:rsidR="00BD6ED9" w:rsidRPr="003A7260" w:rsidRDefault="003A7260" w:rsidP="003A7260">
      <w:pPr>
        <w:rPr>
          <w:rFonts w:ascii="Arial" w:hAnsi="Arial" w:cs="Arial"/>
          <w:b/>
          <w:sz w:val="28"/>
          <w:szCs w:val="28"/>
        </w:rPr>
      </w:pPr>
      <w:r w:rsidRPr="00510804">
        <w:rPr>
          <w:rFonts w:ascii="Arial" w:hAnsi="Arial" w:cs="Arial"/>
          <w:b/>
          <w:sz w:val="28"/>
          <w:szCs w:val="28"/>
        </w:rPr>
        <w:t>Aufgabe</w:t>
      </w:r>
      <w:r w:rsidRPr="003A7260">
        <w:rPr>
          <w:rFonts w:ascii="Arial" w:hAnsi="Arial" w:cs="Arial"/>
          <w:b/>
          <w:sz w:val="28"/>
          <w:szCs w:val="28"/>
        </w:rPr>
        <w:t xml:space="preserve"> „Passwort</w:t>
      </w:r>
      <w:r w:rsidR="00E5136A">
        <w:rPr>
          <w:rFonts w:ascii="Arial" w:hAnsi="Arial" w:cs="Arial"/>
          <w:b/>
          <w:sz w:val="28"/>
          <w:szCs w:val="28"/>
        </w:rPr>
        <w:t xml:space="preserve"> –</w:t>
      </w:r>
      <w:r w:rsidR="00E5136A" w:rsidRPr="003A7260">
        <w:rPr>
          <w:rFonts w:ascii="Arial" w:hAnsi="Arial" w:cs="Arial"/>
          <w:b/>
          <w:sz w:val="28"/>
          <w:szCs w:val="28"/>
        </w:rPr>
        <w:t xml:space="preserve"> </w:t>
      </w:r>
      <w:r w:rsidR="006A630C" w:rsidRPr="003A7260">
        <w:rPr>
          <w:rFonts w:ascii="Arial" w:hAnsi="Arial" w:cs="Arial"/>
          <w:b/>
          <w:sz w:val="28"/>
          <w:szCs w:val="28"/>
        </w:rPr>
        <w:t>Geräte und Daten vor Fremden schützen</w:t>
      </w:r>
      <w:r w:rsidRPr="003A7260">
        <w:rPr>
          <w:rFonts w:ascii="Arial" w:hAnsi="Arial" w:cs="Arial"/>
          <w:b/>
          <w:sz w:val="28"/>
          <w:szCs w:val="28"/>
        </w:rPr>
        <w:t>“</w:t>
      </w:r>
    </w:p>
    <w:p w14:paraId="770D91C3" w14:textId="77777777" w:rsidR="006A630C" w:rsidRPr="002D5E24" w:rsidRDefault="006A630C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E9DEBE3" w14:textId="7CC875BB" w:rsidR="008963D5" w:rsidRPr="00225F55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25F55">
        <w:rPr>
          <w:rFonts w:ascii="Arial" w:hAnsi="Arial" w:cs="Arial"/>
        </w:rPr>
        <w:t xml:space="preserve">Tim und Lena </w:t>
      </w:r>
      <w:r w:rsidR="000234B7" w:rsidRPr="00225F55">
        <w:rPr>
          <w:rFonts w:ascii="Arial" w:hAnsi="Arial" w:cs="Arial"/>
        </w:rPr>
        <w:t>w</w:t>
      </w:r>
      <w:r w:rsidRPr="00225F55">
        <w:rPr>
          <w:rFonts w:ascii="Arial" w:hAnsi="Arial" w:cs="Arial"/>
        </w:rPr>
        <w:t>ollen ihre Tablets mit einem Passwort schützen.</w:t>
      </w:r>
    </w:p>
    <w:p w14:paraId="6B6F3BA7" w14:textId="77777777" w:rsidR="008963D5" w:rsidRPr="00E81B6A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292976F" w14:textId="77777777" w:rsidR="000234B7" w:rsidRPr="00225F55" w:rsidRDefault="008963D5" w:rsidP="000234B7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Damit Tim sich das Passwort gut merken kann, </w:t>
      </w:r>
    </w:p>
    <w:p w14:paraId="25506DDB" w14:textId="25F63D18" w:rsidR="008963D5" w:rsidRPr="00225F55" w:rsidRDefault="008963D5" w:rsidP="000234B7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>möchte er jeden Buchstaben seines Namens einmal verwenden.</w:t>
      </w:r>
    </w:p>
    <w:p w14:paraId="19932B86" w14:textId="77777777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C12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3ACA7E" wp14:editId="5C76F899">
                <wp:simplePos x="0" y="0"/>
                <wp:positionH relativeFrom="column">
                  <wp:posOffset>2026285</wp:posOffset>
                </wp:positionH>
                <wp:positionV relativeFrom="paragraph">
                  <wp:posOffset>50165</wp:posOffset>
                </wp:positionV>
                <wp:extent cx="274320" cy="295275"/>
                <wp:effectExtent l="0" t="0" r="11430" b="28575"/>
                <wp:wrapTight wrapText="bothSides">
                  <wp:wrapPolygon edited="0">
                    <wp:start x="0" y="0"/>
                    <wp:lineTo x="0" y="22297"/>
                    <wp:lineTo x="21000" y="22297"/>
                    <wp:lineTo x="210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9735" w14:textId="567067B8" w:rsidR="008963D5" w:rsidRDefault="008963D5" w:rsidP="008963D5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A72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CA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9.55pt;margin-top:3.95pt;width:21.6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">
                <v:textbox>
                  <w:txbxContent>
                    <w:p w14:paraId="18ED9735" w14:textId="567067B8" w:rsidR="008963D5" w:rsidRDefault="008963D5" w:rsidP="008963D5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="003A72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12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2BE198" wp14:editId="3D7A6028">
                <wp:simplePos x="0" y="0"/>
                <wp:positionH relativeFrom="column">
                  <wp:posOffset>2955925</wp:posOffset>
                </wp:positionH>
                <wp:positionV relativeFrom="paragraph">
                  <wp:posOffset>46355</wp:posOffset>
                </wp:positionV>
                <wp:extent cx="358140" cy="295275"/>
                <wp:effectExtent l="0" t="0" r="22860" b="28575"/>
                <wp:wrapTight wrapText="bothSides">
                  <wp:wrapPolygon edited="0">
                    <wp:start x="0" y="0"/>
                    <wp:lineTo x="0" y="22297"/>
                    <wp:lineTo x="21830" y="22297"/>
                    <wp:lineTo x="21830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6880" w14:textId="77777777" w:rsidR="008963D5" w:rsidRDefault="008963D5" w:rsidP="008963D5">
                            <w:r w:rsidRPr="00D964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E198" id="_x0000_s1027" type="#_x0000_t202" style="position:absolute;left:0;text-align:left;margin-left:232.75pt;margin-top:3.65pt;width:28.2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">
                <v:textbox>
                  <w:txbxContent>
                    <w:p w14:paraId="27996880" w14:textId="77777777" w:rsidR="008963D5" w:rsidRDefault="008963D5" w:rsidP="008963D5">
                      <w:r w:rsidRPr="00D964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12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C7B381" wp14:editId="7A3E0E96">
                <wp:simplePos x="0" y="0"/>
                <wp:positionH relativeFrom="column">
                  <wp:posOffset>2468245</wp:posOffset>
                </wp:positionH>
                <wp:positionV relativeFrom="paragraph">
                  <wp:posOffset>53975</wp:posOffset>
                </wp:positionV>
                <wp:extent cx="312420" cy="295275"/>
                <wp:effectExtent l="0" t="0" r="11430" b="28575"/>
                <wp:wrapTight wrapText="bothSides">
                  <wp:wrapPolygon edited="0">
                    <wp:start x="0" y="0"/>
                    <wp:lineTo x="0" y="22297"/>
                    <wp:lineTo x="21073" y="22297"/>
                    <wp:lineTo x="21073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6E62" w14:textId="3147E5D8" w:rsidR="008963D5" w:rsidRDefault="003A7260" w:rsidP="008963D5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63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B381" id="_x0000_s1028" type="#_x0000_t202" style="position:absolute;left:0;text-align:left;margin-left:194.35pt;margin-top:4.25pt;width:24.6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">
                <v:textbox>
                  <w:txbxContent>
                    <w:p w14:paraId="27E26E62" w14:textId="3147E5D8" w:rsidR="008963D5" w:rsidRDefault="003A7260" w:rsidP="008963D5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63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F979AA" w14:textId="77777777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537591" w14:textId="2BE578DB" w:rsidR="000234B7" w:rsidRPr="00225F5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Schreibe alle </w:t>
      </w:r>
      <w:r w:rsidR="000234B7" w:rsidRPr="00225F55">
        <w:rPr>
          <w:rFonts w:ascii="Arial" w:hAnsi="Arial" w:cs="Arial"/>
          <w:sz w:val="24"/>
          <w:szCs w:val="24"/>
        </w:rPr>
        <w:t>m</w:t>
      </w:r>
      <w:r w:rsidRPr="00225F55">
        <w:rPr>
          <w:rFonts w:ascii="Arial" w:hAnsi="Arial" w:cs="Arial"/>
          <w:sz w:val="24"/>
          <w:szCs w:val="24"/>
        </w:rPr>
        <w:t xml:space="preserve">öglichen </w:t>
      </w:r>
      <w:r w:rsidR="000234B7" w:rsidRPr="00225F55">
        <w:rPr>
          <w:rFonts w:ascii="Arial" w:hAnsi="Arial" w:cs="Arial"/>
          <w:sz w:val="24"/>
          <w:szCs w:val="24"/>
        </w:rPr>
        <w:t xml:space="preserve">Anordnungen der Buchstaben </w:t>
      </w:r>
      <w:r w:rsidRPr="00225F55">
        <w:rPr>
          <w:rFonts w:ascii="Arial" w:hAnsi="Arial" w:cs="Arial"/>
          <w:sz w:val="24"/>
          <w:szCs w:val="24"/>
        </w:rPr>
        <w:t xml:space="preserve">für sein Passwort auf. </w:t>
      </w:r>
    </w:p>
    <w:p w14:paraId="26BD3B43" w14:textId="66B5F3B6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 w:rsidRPr="00225F55">
        <w:rPr>
          <w:rFonts w:ascii="Arial" w:hAnsi="Arial" w:cs="Arial"/>
          <w:sz w:val="24"/>
          <w:szCs w:val="24"/>
        </w:rPr>
        <w:t>Nutze nur Großbuchstaben</w:t>
      </w:r>
      <w:r>
        <w:rPr>
          <w:rFonts w:ascii="Arial" w:hAnsi="Arial" w:cs="Arial"/>
        </w:rPr>
        <w:t xml:space="preserve">. </w:t>
      </w:r>
    </w:p>
    <w:p w14:paraId="3D68CC8E" w14:textId="589D261B" w:rsidR="00322486" w:rsidRDefault="00322486" w:rsidP="0032248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CBBFCA" w14:textId="77777777" w:rsidR="00322486" w:rsidRPr="00322486" w:rsidRDefault="00322486" w:rsidP="0032248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A92447" w14:textId="77777777" w:rsidR="000234B7" w:rsidRDefault="000234B7" w:rsidP="000234B7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05FF5AAE" w14:textId="77777777" w:rsidR="000234B7" w:rsidRDefault="000234B7" w:rsidP="000234B7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1B377E74" w14:textId="77777777" w:rsidR="000234B7" w:rsidRPr="00E16882" w:rsidRDefault="000234B7" w:rsidP="00E1688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A5B633B" w14:textId="6B608499" w:rsidR="00E81B6A" w:rsidRPr="00225F55" w:rsidRDefault="008963D5" w:rsidP="00E81B6A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Wie viele Möglichkeiten hat Lena für ihr Passwort, </w:t>
      </w:r>
    </w:p>
    <w:p w14:paraId="3FF0F893" w14:textId="41F25311" w:rsidR="008963D5" w:rsidRDefault="00E81B6A" w:rsidP="00225F5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>w</w:t>
      </w:r>
      <w:r w:rsidR="008963D5" w:rsidRPr="00225F55">
        <w:rPr>
          <w:rFonts w:ascii="Arial" w:hAnsi="Arial" w:cs="Arial"/>
          <w:sz w:val="24"/>
          <w:szCs w:val="24"/>
        </w:rPr>
        <w:t>enn sie alle Buchstaben ihres Namens als Großbuchstaben einmal verwendet?</w:t>
      </w:r>
    </w:p>
    <w:p w14:paraId="08699004" w14:textId="0A882F2C" w:rsidR="00E5136A" w:rsidRPr="00225F55" w:rsidRDefault="00E5136A" w:rsidP="00225F5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ere auch deinen Lösungsweg.</w:t>
      </w:r>
    </w:p>
    <w:p w14:paraId="1A7CE9CF" w14:textId="745EE9D5" w:rsidR="008963D5" w:rsidRPr="0097317B" w:rsidRDefault="00342034" w:rsidP="008963D5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28F92" wp14:editId="52CBCA0F">
                <wp:simplePos x="0" y="0"/>
                <wp:positionH relativeFrom="margin">
                  <wp:posOffset>5007988</wp:posOffset>
                </wp:positionH>
                <wp:positionV relativeFrom="paragraph">
                  <wp:posOffset>45170</wp:posOffset>
                </wp:positionV>
                <wp:extent cx="1162050" cy="5619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4C070" w14:textId="77777777" w:rsidR="008963D5" w:rsidRPr="00F9261E" w:rsidRDefault="006A4DB4" w:rsidP="008963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8963D5" w:rsidRPr="00F9261E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tz</w:t>
                            </w:r>
                          </w:p>
                          <w:p w14:paraId="698735DE" w14:textId="77777777" w:rsidR="008963D5" w:rsidRPr="00F9261E" w:rsidRDefault="008963D5" w:rsidP="008963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61E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um Lösen.</w:t>
                            </w:r>
                          </w:p>
                          <w:p w14:paraId="032A73CC" w14:textId="77777777" w:rsidR="008963D5" w:rsidRPr="00F9261E" w:rsidRDefault="008963D5" w:rsidP="008963D5">
                            <w:pPr>
                              <w:spacing w:before="80"/>
                              <w:rPr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61E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28F92" id="Ellipse 10" o:spid="_x0000_s1029" style="position:absolute;margin-left:394.35pt;margin-top:3.55pt;width:91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" filled="f" strokecolor="black [3213]" strokeweight="1.25pt">
                <v:stroke joinstyle="miter"/>
                <v:textbox>
                  <w:txbxContent>
                    <w:p w14:paraId="15F4C070" w14:textId="77777777" w:rsidR="008963D5" w:rsidRPr="00F9261E" w:rsidRDefault="006A4DB4" w:rsidP="008963D5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8963D5" w:rsidRPr="00F9261E"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latz</w:t>
                      </w:r>
                    </w:p>
                    <w:p w14:paraId="698735DE" w14:textId="77777777" w:rsidR="008963D5" w:rsidRPr="00F9261E" w:rsidRDefault="008963D5" w:rsidP="008963D5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261E"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um Lösen.</w:t>
                      </w:r>
                    </w:p>
                    <w:p w14:paraId="032A73CC" w14:textId="77777777" w:rsidR="008963D5" w:rsidRPr="00F9261E" w:rsidRDefault="008963D5" w:rsidP="008963D5">
                      <w:pPr>
                        <w:spacing w:before="80"/>
                        <w:rPr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261E">
                        <w:rPr>
                          <w:rFonts w:ascii="Arial" w:hAnsi="Arial" w:cs="Arial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226BD6" w14:textId="77777777" w:rsidR="008963D5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48FCF13" w14:textId="77777777" w:rsidR="008963D5" w:rsidRDefault="008963D5" w:rsidP="003A726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86C4E03" w14:textId="3FC740B9" w:rsidR="008963D5" w:rsidRDefault="008963D5" w:rsidP="00E81B6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DF9C001" w14:textId="66896406" w:rsidR="008963D5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FCF2A7F" w14:textId="4B7EBA75" w:rsidR="00322486" w:rsidRDefault="00E81B6A" w:rsidP="00E81B6A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twort: _________________________________________________________</w:t>
      </w:r>
    </w:p>
    <w:p w14:paraId="14720D00" w14:textId="77777777" w:rsidR="00322486" w:rsidRPr="001B264E" w:rsidRDefault="00322486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6D395AA" w14:textId="77777777" w:rsidR="00E16882" w:rsidRDefault="00E16882" w:rsidP="008963D5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s der Kinder kann sein Tablet besser mit seinem Passwort schützen?</w:t>
      </w:r>
    </w:p>
    <w:p w14:paraId="1147A3F5" w14:textId="06DF85BA" w:rsidR="008963D5" w:rsidRPr="00225F55" w:rsidRDefault="008963D5" w:rsidP="00E16882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>Begründe.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8963D5" w14:paraId="652AE8EC" w14:textId="77777777" w:rsidTr="00D20B6F">
        <w:tc>
          <w:tcPr>
            <w:tcW w:w="8715" w:type="dxa"/>
          </w:tcPr>
          <w:p w14:paraId="0469AD53" w14:textId="77777777" w:rsidR="008963D5" w:rsidRPr="002D2668" w:rsidRDefault="008963D5" w:rsidP="00D20B6F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63D5" w14:paraId="57DFFB0A" w14:textId="77777777" w:rsidTr="00D20B6F">
        <w:tc>
          <w:tcPr>
            <w:tcW w:w="8715" w:type="dxa"/>
          </w:tcPr>
          <w:p w14:paraId="3A36802C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8963D5" w14:paraId="31741318" w14:textId="77777777" w:rsidTr="00D20B6F">
        <w:tc>
          <w:tcPr>
            <w:tcW w:w="8715" w:type="dxa"/>
          </w:tcPr>
          <w:p w14:paraId="46AE8D6B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8963D5" w14:paraId="139C1B59" w14:textId="77777777" w:rsidTr="00D20B6F">
        <w:tc>
          <w:tcPr>
            <w:tcW w:w="8715" w:type="dxa"/>
          </w:tcPr>
          <w:p w14:paraId="4D0D55A9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8963D5" w14:paraId="1EC468DA" w14:textId="77777777" w:rsidTr="00D20B6F">
        <w:tc>
          <w:tcPr>
            <w:tcW w:w="8715" w:type="dxa"/>
          </w:tcPr>
          <w:p w14:paraId="66D1EED6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490E0C7A" w14:textId="77777777" w:rsidR="00322486" w:rsidRDefault="00322486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79E94B41" w14:textId="5B005A52" w:rsidR="008963D5" w:rsidRPr="00225F55" w:rsidRDefault="006A4DB4" w:rsidP="00E16882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95E45" wp14:editId="61426C2F">
                <wp:simplePos x="0" y="0"/>
                <wp:positionH relativeFrom="margin">
                  <wp:posOffset>4091305</wp:posOffset>
                </wp:positionH>
                <wp:positionV relativeFrom="paragraph">
                  <wp:posOffset>128905</wp:posOffset>
                </wp:positionV>
                <wp:extent cx="1800225" cy="9715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5E765" w14:textId="0BF9D2D4" w:rsidR="008963D5" w:rsidRPr="00F9261E" w:rsidRDefault="006A4DB4" w:rsidP="008963D5">
                            <w:pPr>
                              <w:rPr>
                                <w:sz w:val="20"/>
                                <w:szCs w:val="2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8963D5" w:rsidRPr="00F9261E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h</w:t>
                            </w:r>
                            <w:r w:rsidR="00D1060E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8963D5" w:rsidRPr="00F9261E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ter:</w:t>
                            </w:r>
                            <w:r w:rsidR="008963D5" w:rsidRPr="00F9261E">
                              <w:rPr>
                                <w:sz w:val="20"/>
                                <w:szCs w:val="20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6ABEFF" w14:textId="77777777" w:rsidR="008963D5" w:rsidRPr="00F9261E" w:rsidRDefault="00D1060E" w:rsidP="008963D5">
                            <w:pPr>
                              <w:spacing w:before="8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8963D5" w:rsidRPr="009804B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14:textOutline w14:w="9525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ww.blinde-kuh.de</w:t>
                              </w:r>
                            </w:hyperlink>
                            <w:r w:rsidR="008963D5" w:rsidRPr="00F9261E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95E45" id="Ellipse 5" o:spid="_x0000_s1030" style="position:absolute;left:0;text-align:left;margin-left:322.15pt;margin-top:10.15pt;width:141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" filled="f" strokecolor="black [3213]" strokeweight="1.25pt">
                <v:stroke joinstyle="miter"/>
                <v:textbox>
                  <w:txbxContent>
                    <w:p w14:paraId="0665E765" w14:textId="0BF9D2D4" w:rsidR="008963D5" w:rsidRPr="00F9261E" w:rsidRDefault="006A4DB4" w:rsidP="008963D5">
                      <w:pPr>
                        <w:rPr>
                          <w:sz w:val="20"/>
                          <w:szCs w:val="2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8963D5" w:rsidRPr="00F9261E">
                        <w:rPr>
                          <w:rFonts w:ascii="Arial" w:hAnsi="Arial" w:cs="Arial"/>
                          <w:sz w:val="20"/>
                          <w:szCs w:val="2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ch</w:t>
                      </w:r>
                      <w:r w:rsidR="00D1060E">
                        <w:rPr>
                          <w:rFonts w:ascii="Arial" w:hAnsi="Arial" w:cs="Arial"/>
                          <w:sz w:val="20"/>
                          <w:szCs w:val="2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bookmarkStart w:id="1" w:name="_GoBack"/>
                      <w:bookmarkEnd w:id="1"/>
                      <w:r w:rsidR="008963D5" w:rsidRPr="00F9261E">
                        <w:rPr>
                          <w:rFonts w:ascii="Arial" w:hAnsi="Arial" w:cs="Arial"/>
                          <w:sz w:val="20"/>
                          <w:szCs w:val="2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nter:</w:t>
                      </w:r>
                      <w:r w:rsidR="008963D5" w:rsidRPr="00F9261E">
                        <w:rPr>
                          <w:sz w:val="20"/>
                          <w:szCs w:val="20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6ABEFF" w14:textId="77777777" w:rsidR="008963D5" w:rsidRPr="00F9261E" w:rsidRDefault="00D1060E" w:rsidP="008963D5">
                      <w:pPr>
                        <w:spacing w:before="80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="008963D5" w:rsidRPr="009804B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14:textOutline w14:w="9525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www.blinde-kuh.de</w:t>
                        </w:r>
                      </w:hyperlink>
                      <w:r w:rsidR="008963D5" w:rsidRPr="00F9261E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63D5" w:rsidRPr="00225F55">
        <w:rPr>
          <w:rFonts w:ascii="Arial" w:hAnsi="Arial" w:cs="Arial"/>
          <w:sz w:val="24"/>
          <w:szCs w:val="24"/>
        </w:rPr>
        <w:t xml:space="preserve">Recherchiere im Internet Tipps für ein sicheres Passwort. </w:t>
      </w:r>
    </w:p>
    <w:p w14:paraId="05F8EF55" w14:textId="77777777" w:rsidR="008963D5" w:rsidRPr="00225F55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noProof/>
        </w:rPr>
      </w:pPr>
      <w:r w:rsidRPr="00225F55">
        <w:rPr>
          <w:rFonts w:ascii="Arial" w:hAnsi="Arial" w:cs="Arial"/>
        </w:rPr>
        <w:t>Stelle die Tipps übersichtlich dar.</w:t>
      </w:r>
      <w:r w:rsidRPr="00225F55">
        <w:rPr>
          <w:rFonts w:ascii="Arial" w:hAnsi="Arial" w:cs="Arial"/>
          <w:noProof/>
        </w:rPr>
        <w:t xml:space="preserve"> </w:t>
      </w:r>
    </w:p>
    <w:p w14:paraId="3A0246F4" w14:textId="77777777" w:rsidR="008963D5" w:rsidRPr="00225F55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</w:rPr>
      </w:pPr>
      <w:r w:rsidRPr="00225F55">
        <w:rPr>
          <w:rFonts w:ascii="Arial" w:hAnsi="Arial" w:cs="Arial"/>
          <w:noProof/>
        </w:rPr>
        <w:t>Präsentiere dein Ergebnis.</w:t>
      </w:r>
    </w:p>
    <w:p w14:paraId="0468C587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426E7913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2327AE1D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444F4AB4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30F1AFC3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42F0938C" w14:textId="77777777" w:rsidR="008963D5" w:rsidRPr="00322486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2259352F" w14:textId="40CEFC26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5FAC117F" w14:textId="67283137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0BF50365" w14:textId="518FE932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18F20326" w14:textId="176F966F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2EEADAB2" w14:textId="77777777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463D1AF1" w14:textId="77777777" w:rsidR="00322486" w:rsidRPr="00322486" w:rsidRDefault="00322486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5359FEF3" w14:textId="5BC8A378" w:rsidR="008963D5" w:rsidRPr="00225F55" w:rsidRDefault="008963D5" w:rsidP="008963D5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Erstelle mithilfe der Tipps ein </w:t>
      </w:r>
      <w:r w:rsidR="004A026F">
        <w:rPr>
          <w:rFonts w:ascii="Arial" w:hAnsi="Arial" w:cs="Arial"/>
          <w:sz w:val="24"/>
          <w:szCs w:val="24"/>
        </w:rPr>
        <w:t>s</w:t>
      </w:r>
      <w:r w:rsidRPr="00225F55">
        <w:rPr>
          <w:rFonts w:ascii="Arial" w:hAnsi="Arial" w:cs="Arial"/>
          <w:sz w:val="24"/>
          <w:szCs w:val="24"/>
        </w:rPr>
        <w:t>icheres Passwort</w:t>
      </w:r>
      <w:r w:rsidR="004A026F">
        <w:rPr>
          <w:rFonts w:ascii="Arial" w:hAnsi="Arial" w:cs="Arial"/>
          <w:sz w:val="24"/>
          <w:szCs w:val="24"/>
        </w:rPr>
        <w:t xml:space="preserve"> für dich</w:t>
      </w:r>
      <w:r w:rsidRPr="00225F55">
        <w:rPr>
          <w:rFonts w:ascii="Arial" w:hAnsi="Arial" w:cs="Arial"/>
          <w:sz w:val="24"/>
          <w:szCs w:val="24"/>
        </w:rPr>
        <w:t xml:space="preserve">. </w:t>
      </w:r>
    </w:p>
    <w:p w14:paraId="3E9696EE" w14:textId="77777777" w:rsidR="008963D5" w:rsidRPr="00322486" w:rsidRDefault="008963D5" w:rsidP="008963D5">
      <w:pPr>
        <w:pStyle w:val="Listenabsatz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5592"/>
      </w:tblGrid>
      <w:tr w:rsidR="008963D5" w:rsidRPr="00322486" w14:paraId="6969DFBB" w14:textId="77777777" w:rsidTr="00D20B6F">
        <w:tc>
          <w:tcPr>
            <w:tcW w:w="5592" w:type="dxa"/>
          </w:tcPr>
          <w:p w14:paraId="3228FC75" w14:textId="77777777" w:rsidR="008963D5" w:rsidRPr="00322486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1DB8F0DD" w14:textId="5DD9D268" w:rsidR="008963D5" w:rsidRDefault="008963D5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69CDC8" w14:textId="5E0817A5" w:rsidR="00322486" w:rsidRDefault="00322486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7FF24D" w14:textId="02D4A540" w:rsidR="00322486" w:rsidRDefault="00322486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D43FC6" w14:textId="139F5944" w:rsidR="00225F55" w:rsidRDefault="00225F55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303103" w14:textId="77777777" w:rsidR="00225F55" w:rsidRPr="00322486" w:rsidRDefault="00225F55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A54CC7" w14:textId="77777777" w:rsidR="00F944CB" w:rsidRDefault="008963D5" w:rsidP="00A27FA8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</w:rPr>
      </w:pPr>
      <w:r w:rsidRPr="00225F55">
        <w:rPr>
          <w:rFonts w:ascii="Arial" w:hAnsi="Arial" w:cs="Arial"/>
          <w:sz w:val="24"/>
          <w:szCs w:val="24"/>
        </w:rPr>
        <w:t>Stelle d</w:t>
      </w:r>
      <w:r w:rsidR="001E7E08" w:rsidRPr="00225F55">
        <w:rPr>
          <w:rFonts w:ascii="Arial" w:hAnsi="Arial" w:cs="Arial"/>
          <w:sz w:val="24"/>
          <w:szCs w:val="24"/>
        </w:rPr>
        <w:t>ieses</w:t>
      </w:r>
      <w:r w:rsidRPr="00225F55">
        <w:rPr>
          <w:rFonts w:ascii="Arial" w:hAnsi="Arial" w:cs="Arial"/>
          <w:sz w:val="24"/>
          <w:szCs w:val="24"/>
        </w:rPr>
        <w:t xml:space="preserve"> Passwort einem Partnerkind vor.</w:t>
      </w:r>
    </w:p>
    <w:p w14:paraId="5AFCFF49" w14:textId="36A26FBC" w:rsidR="008963D5" w:rsidRPr="00F944CB" w:rsidRDefault="008963D5" w:rsidP="00A27FA8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</w:rPr>
      </w:pPr>
      <w:r w:rsidRPr="00F944CB">
        <w:rPr>
          <w:rFonts w:ascii="Arial" w:hAnsi="Arial" w:cs="Arial"/>
        </w:rPr>
        <w:t>Tauscht euch zu den folgenden Fragen aus</w:t>
      </w:r>
      <w:r w:rsidR="001E7E08" w:rsidRPr="00F944CB">
        <w:rPr>
          <w:rFonts w:ascii="Arial" w:hAnsi="Arial" w:cs="Arial"/>
        </w:rPr>
        <w:t>.</w:t>
      </w:r>
      <w:r w:rsidRPr="00F944CB">
        <w:rPr>
          <w:rFonts w:ascii="Arial" w:hAnsi="Arial" w:cs="Arial"/>
        </w:rPr>
        <w:t xml:space="preserve"> </w:t>
      </w:r>
    </w:p>
    <w:p w14:paraId="36DA8BC8" w14:textId="77777777" w:rsidR="008963D5" w:rsidRPr="00225F55" w:rsidRDefault="008963D5" w:rsidP="008963D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9313F96" w14:textId="77777777" w:rsidR="008963D5" w:rsidRPr="00225F55" w:rsidRDefault="008963D5" w:rsidP="00225F5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225F55">
        <w:rPr>
          <w:rFonts w:ascii="Arial" w:hAnsi="Arial" w:cs="Arial"/>
        </w:rPr>
        <w:t xml:space="preserve">Wie bist du </w:t>
      </w:r>
      <w:r w:rsidR="00087F5A" w:rsidRPr="00225F55">
        <w:rPr>
          <w:rFonts w:ascii="Arial" w:hAnsi="Arial" w:cs="Arial"/>
        </w:rPr>
        <w:t xml:space="preserve">bei der Erstellung deines Passworts </w:t>
      </w:r>
      <w:r w:rsidRPr="00225F55">
        <w:rPr>
          <w:rFonts w:ascii="Arial" w:hAnsi="Arial" w:cs="Arial"/>
        </w:rPr>
        <w:t xml:space="preserve">vorgegangen? </w:t>
      </w:r>
    </w:p>
    <w:p w14:paraId="716145B7" w14:textId="77777777" w:rsidR="008963D5" w:rsidRPr="00225F55" w:rsidRDefault="008963D5" w:rsidP="00225F5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225F55">
        <w:rPr>
          <w:rFonts w:ascii="Arial" w:hAnsi="Arial" w:cs="Arial"/>
        </w:rPr>
        <w:t>Welche Tipps hast du berücksichtigt?</w:t>
      </w:r>
    </w:p>
    <w:p w14:paraId="256B236D" w14:textId="344471D0" w:rsidR="00D9646B" w:rsidRDefault="008963D5" w:rsidP="00F944CB">
      <w:pPr>
        <w:ind w:firstLine="708"/>
        <w:rPr>
          <w:rFonts w:ascii="Arial" w:hAnsi="Arial" w:cs="Arial"/>
        </w:rPr>
      </w:pPr>
      <w:r w:rsidRPr="00225F55">
        <w:rPr>
          <w:rFonts w:ascii="Arial" w:hAnsi="Arial" w:cs="Arial"/>
        </w:rPr>
        <w:t>Wie kannst du dir dein Passwort merken?</w:t>
      </w:r>
    </w:p>
    <w:sectPr w:rsidR="00D964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4D64B" w16cid:durableId="224FF0FA"/>
  <w16cid:commentId w16cid:paraId="29CE7435" w16cid:durableId="224FF124"/>
  <w16cid:commentId w16cid:paraId="704CDA69" w16cid:durableId="224FF1F0"/>
  <w16cid:commentId w16cid:paraId="1096ED4C" w16cid:durableId="2251CF8C"/>
  <w16cid:commentId w16cid:paraId="227DDEC1" w16cid:durableId="2251CFB6"/>
  <w16cid:commentId w16cid:paraId="62EF4535" w16cid:durableId="22509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69E73" w14:textId="77777777" w:rsidR="00B302C1" w:rsidRDefault="00B302C1" w:rsidP="00D9646B">
      <w:r>
        <w:separator/>
      </w:r>
    </w:p>
  </w:endnote>
  <w:endnote w:type="continuationSeparator" w:id="0">
    <w:p w14:paraId="4F084907" w14:textId="77777777" w:rsidR="00B302C1" w:rsidRDefault="00B302C1" w:rsidP="00D9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88AE" w14:textId="77777777" w:rsidR="00B302C1" w:rsidRDefault="00B302C1" w:rsidP="00D9646B">
      <w:r>
        <w:separator/>
      </w:r>
    </w:p>
  </w:footnote>
  <w:footnote w:type="continuationSeparator" w:id="0">
    <w:p w14:paraId="66CD0614" w14:textId="77777777" w:rsidR="00B302C1" w:rsidRDefault="00B302C1" w:rsidP="00D9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616D"/>
    <w:multiLevelType w:val="hybridMultilevel"/>
    <w:tmpl w:val="D946112E"/>
    <w:lvl w:ilvl="0" w:tplc="29E6D082">
      <w:numFmt w:val="bullet"/>
      <w:lvlText w:val="-"/>
      <w:lvlJc w:val="left"/>
      <w:pPr>
        <w:ind w:left="1440" w:hanging="360"/>
      </w:pPr>
      <w:rPr>
        <w:rFonts w:ascii="Arial" w:eastAsia="Book Antiqu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6845"/>
    <w:multiLevelType w:val="hybridMultilevel"/>
    <w:tmpl w:val="A0D21C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C31EF8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8BE"/>
    <w:multiLevelType w:val="multilevel"/>
    <w:tmpl w:val="F96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234B7"/>
    <w:rsid w:val="000467AE"/>
    <w:rsid w:val="00054691"/>
    <w:rsid w:val="00064D1B"/>
    <w:rsid w:val="00087F5A"/>
    <w:rsid w:val="00101006"/>
    <w:rsid w:val="001417C9"/>
    <w:rsid w:val="00144F16"/>
    <w:rsid w:val="001B264E"/>
    <w:rsid w:val="001D0C19"/>
    <w:rsid w:val="001E3C8D"/>
    <w:rsid w:val="001E7E08"/>
    <w:rsid w:val="00205CD3"/>
    <w:rsid w:val="0021539F"/>
    <w:rsid w:val="00215D27"/>
    <w:rsid w:val="00225F55"/>
    <w:rsid w:val="00233508"/>
    <w:rsid w:val="002434E3"/>
    <w:rsid w:val="00245256"/>
    <w:rsid w:val="00262E27"/>
    <w:rsid w:val="002C633C"/>
    <w:rsid w:val="002D2668"/>
    <w:rsid w:val="002D5E24"/>
    <w:rsid w:val="002D75B2"/>
    <w:rsid w:val="00322486"/>
    <w:rsid w:val="003255A3"/>
    <w:rsid w:val="003359A0"/>
    <w:rsid w:val="00342034"/>
    <w:rsid w:val="003529FF"/>
    <w:rsid w:val="003653FE"/>
    <w:rsid w:val="00365830"/>
    <w:rsid w:val="003A7260"/>
    <w:rsid w:val="003F62C5"/>
    <w:rsid w:val="003F6738"/>
    <w:rsid w:val="00405FC9"/>
    <w:rsid w:val="0045424E"/>
    <w:rsid w:val="004669C0"/>
    <w:rsid w:val="004724BE"/>
    <w:rsid w:val="00494402"/>
    <w:rsid w:val="004A026F"/>
    <w:rsid w:val="004D2291"/>
    <w:rsid w:val="004D7AAF"/>
    <w:rsid w:val="004E7A68"/>
    <w:rsid w:val="00510804"/>
    <w:rsid w:val="00527984"/>
    <w:rsid w:val="00531A55"/>
    <w:rsid w:val="00570EE1"/>
    <w:rsid w:val="00583463"/>
    <w:rsid w:val="005A6161"/>
    <w:rsid w:val="005A61E0"/>
    <w:rsid w:val="006340F1"/>
    <w:rsid w:val="006764EC"/>
    <w:rsid w:val="00697CA7"/>
    <w:rsid w:val="006A22C0"/>
    <w:rsid w:val="006A4DB4"/>
    <w:rsid w:val="006A630C"/>
    <w:rsid w:val="006B0E8F"/>
    <w:rsid w:val="00736C4D"/>
    <w:rsid w:val="007541B2"/>
    <w:rsid w:val="007F295C"/>
    <w:rsid w:val="008214B3"/>
    <w:rsid w:val="008260B7"/>
    <w:rsid w:val="008526AC"/>
    <w:rsid w:val="008963D5"/>
    <w:rsid w:val="008D304D"/>
    <w:rsid w:val="009031CB"/>
    <w:rsid w:val="009048CA"/>
    <w:rsid w:val="00960629"/>
    <w:rsid w:val="00973131"/>
    <w:rsid w:val="0097317B"/>
    <w:rsid w:val="00995271"/>
    <w:rsid w:val="00996549"/>
    <w:rsid w:val="00A27FA8"/>
    <w:rsid w:val="00A32370"/>
    <w:rsid w:val="00A62C30"/>
    <w:rsid w:val="00A776F2"/>
    <w:rsid w:val="00A814AC"/>
    <w:rsid w:val="00AD6EBA"/>
    <w:rsid w:val="00AF083B"/>
    <w:rsid w:val="00B2601D"/>
    <w:rsid w:val="00B302C1"/>
    <w:rsid w:val="00B74499"/>
    <w:rsid w:val="00B811A9"/>
    <w:rsid w:val="00B90E2D"/>
    <w:rsid w:val="00BD6ED9"/>
    <w:rsid w:val="00BF7224"/>
    <w:rsid w:val="00C9721B"/>
    <w:rsid w:val="00CD62DC"/>
    <w:rsid w:val="00CD7745"/>
    <w:rsid w:val="00CF60EF"/>
    <w:rsid w:val="00D05547"/>
    <w:rsid w:val="00D1060E"/>
    <w:rsid w:val="00D24D45"/>
    <w:rsid w:val="00D80D1C"/>
    <w:rsid w:val="00D83ECE"/>
    <w:rsid w:val="00D9646B"/>
    <w:rsid w:val="00DB45CE"/>
    <w:rsid w:val="00DF5BCC"/>
    <w:rsid w:val="00E07D33"/>
    <w:rsid w:val="00E1067C"/>
    <w:rsid w:val="00E16882"/>
    <w:rsid w:val="00E44DF1"/>
    <w:rsid w:val="00E44FB0"/>
    <w:rsid w:val="00E5136A"/>
    <w:rsid w:val="00E55507"/>
    <w:rsid w:val="00E81B6A"/>
    <w:rsid w:val="00EC1252"/>
    <w:rsid w:val="00ED65AF"/>
    <w:rsid w:val="00F12AE1"/>
    <w:rsid w:val="00F51582"/>
    <w:rsid w:val="00F9261E"/>
    <w:rsid w:val="00F944CB"/>
    <w:rsid w:val="00FA375B"/>
    <w:rsid w:val="00FB1C0E"/>
    <w:rsid w:val="00FE35EB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47DF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BesuchterLink">
    <w:name w:val="FollowedHyperlink"/>
    <w:basedOn w:val="Absatz-Standardschriftart"/>
    <w:uiPriority w:val="99"/>
    <w:semiHidden/>
    <w:unhideWhenUsed/>
    <w:rsid w:val="00EC1252"/>
    <w:rPr>
      <w:color w:val="954F72" w:themeColor="followedHyperlink"/>
      <w:u w:val="single"/>
    </w:rPr>
  </w:style>
  <w:style w:type="paragraph" w:customStyle="1" w:styleId="bodytext">
    <w:name w:val="bodytext"/>
    <w:basedOn w:val="Standard"/>
    <w:rsid w:val="008260B7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74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44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44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nde-ku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inde-ku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5A50-482D-4B2F-AE44-6A65C59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ubauer, Andrea</cp:lastModifiedBy>
  <cp:revision>7</cp:revision>
  <dcterms:created xsi:type="dcterms:W3CDTF">2020-06-02T09:16:00Z</dcterms:created>
  <dcterms:modified xsi:type="dcterms:W3CDTF">2020-08-12T11:07:00Z</dcterms:modified>
</cp:coreProperties>
</file>